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10" w:rsidRPr="00D73610" w:rsidRDefault="00D73610" w:rsidP="00D73610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D73610">
        <w:rPr>
          <w:rFonts w:ascii="Arial Narrow" w:hAnsi="Arial Narrow"/>
          <w:b/>
          <w:sz w:val="24"/>
          <w:szCs w:val="24"/>
          <w:u w:val="single"/>
        </w:rPr>
        <w:t>INFRASTRUTTURA VIABILISTIC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424"/>
        <w:gridCol w:w="424"/>
        <w:gridCol w:w="426"/>
        <w:gridCol w:w="708"/>
        <w:gridCol w:w="1275"/>
        <w:gridCol w:w="1471"/>
        <w:gridCol w:w="2994"/>
      </w:tblGrid>
      <w:tr w:rsidR="00507DFC" w:rsidRPr="004D3F64" w:rsidTr="00507DFC">
        <w:trPr>
          <w:trHeight w:val="290"/>
        </w:trPr>
        <w:tc>
          <w:tcPr>
            <w:tcW w:w="10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DFC" w:rsidRPr="004D3F64" w:rsidRDefault="0050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r w:rsidRPr="004D3F6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FC" w:rsidRPr="004D3F64" w:rsidRDefault="00507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IGLA</w:t>
            </w: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DFC" w:rsidRPr="004D3F64" w:rsidRDefault="00507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D3F6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rgh</w:t>
            </w:r>
            <w:proofErr w:type="spellEnd"/>
            <w:r w:rsidRPr="004D3F6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. Min. (m)</w:t>
            </w:r>
          </w:p>
        </w:tc>
        <w:tc>
          <w:tcPr>
            <w:tcW w:w="14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DFC" w:rsidRPr="004D3F64" w:rsidRDefault="0050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nufatti presenti (n°)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DFC" w:rsidRPr="004D3F64" w:rsidRDefault="0050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507DFC" w:rsidRPr="004D3F64" w:rsidTr="00507DFC">
        <w:trPr>
          <w:trHeight w:val="290"/>
        </w:trPr>
        <w:tc>
          <w:tcPr>
            <w:tcW w:w="10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FC" w:rsidRPr="004D3F64" w:rsidRDefault="00507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FC" w:rsidRPr="004D3F64" w:rsidRDefault="0050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FC" w:rsidRPr="004D3F64" w:rsidRDefault="0050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FC" w:rsidRPr="004D3F64" w:rsidRDefault="0050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3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FC" w:rsidRPr="004D3F64" w:rsidRDefault="00507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FC" w:rsidRPr="004D3F64" w:rsidRDefault="00507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FC" w:rsidRPr="004D3F64" w:rsidRDefault="00507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SP ex SS11-Via Padana Superior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1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2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SP13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1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3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Via degli Abet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Via Add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ia </w:t>
            </w:r>
            <w:proofErr w:type="spellStart"/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Aleardi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ia Alighieri D. 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Via Alzaia Martesan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2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ia </w:t>
            </w:r>
            <w:proofErr w:type="spellStart"/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Argentia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Via Ariosto Ludovic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Piazza Bach J.S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Via Balcon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ia della </w:t>
            </w:r>
            <w:proofErr w:type="spellStart"/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Barossa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Via Battisti C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Via Beccar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Via Bellini V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3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Via Bergam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ia Berlinguer E. 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Via delle Betull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Via Boccacci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9243D" w:rsidRPr="004D3F64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3F64">
              <w:rPr>
                <w:rFonts w:ascii="Arial Narrow" w:hAnsi="Arial Narrow" w:cs="Calibri"/>
                <w:color w:val="000000"/>
                <w:sz w:val="20"/>
                <w:szCs w:val="20"/>
              </w:rPr>
              <w:t>Via Boit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4D3F64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Ponti:   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D3F64">
              <w:rPr>
                <w:rFonts w:ascii="Arial Narrow" w:hAnsi="Arial Narrow" w:cs="Calibri"/>
                <w:color w:val="000000"/>
                <w:sz w:val="16"/>
                <w:szCs w:val="16"/>
              </w:rPr>
              <w:t>Altro: 1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4D3F64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bookmarkEnd w:id="0"/>
    </w:tbl>
    <w:p w:rsidR="00D73610" w:rsidRDefault="00D73610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424"/>
        <w:gridCol w:w="424"/>
        <w:gridCol w:w="426"/>
        <w:gridCol w:w="708"/>
        <w:gridCol w:w="1275"/>
        <w:gridCol w:w="1471"/>
        <w:gridCol w:w="2994"/>
      </w:tblGrid>
      <w:tr w:rsidR="00E9243D" w:rsidRPr="0007172E" w:rsidTr="00E9243D">
        <w:trPr>
          <w:trHeight w:val="290"/>
        </w:trPr>
        <w:tc>
          <w:tcPr>
            <w:tcW w:w="10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IGLA</w:t>
            </w: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rgh</w:t>
            </w:r>
            <w:proofErr w:type="spellEnd"/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. Min. (m)</w:t>
            </w:r>
          </w:p>
        </w:tc>
        <w:tc>
          <w:tcPr>
            <w:tcW w:w="14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nufatti presenti (n°)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E9243D" w:rsidRPr="0007172E" w:rsidTr="00E9243D">
        <w:trPr>
          <w:trHeight w:val="290"/>
        </w:trPr>
        <w:tc>
          <w:tcPr>
            <w:tcW w:w="10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3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satra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Boves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Brambilla L. 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Bresc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Buonarroti M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uozzi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nte non adeguato ma</w:t>
            </w:r>
            <w:r w:rsidRPr="00D1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mpatibile (eventi di piena </w:t>
            </w:r>
            <w:proofErr w:type="spellStart"/>
            <w:r w:rsidRPr="00D179C0">
              <w:rPr>
                <w:rFonts w:ascii="Calibri" w:hAnsi="Calibri" w:cs="Calibri"/>
                <w:color w:val="000000"/>
                <w:sz w:val="16"/>
                <w:szCs w:val="16"/>
              </w:rPr>
              <w:t>Tr</w:t>
            </w:r>
            <w:proofErr w:type="spellEnd"/>
            <w:r w:rsidRPr="00D179C0">
              <w:rPr>
                <w:rFonts w:ascii="Calibri" w:hAnsi="Calibri" w:cs="Calibri"/>
                <w:color w:val="000000"/>
                <w:sz w:val="16"/>
                <w:szCs w:val="16"/>
              </w:rPr>
              <w:t>=100 anni)</w:t>
            </w: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da per C.na Antoniett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per C.na Antoniett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ada consortile per C.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oggi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per C.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oggi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na Bozzon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na Canton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.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iugalarga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na Mirabell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.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gnaga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na Nuov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per C.na Nuov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per C.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redo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na San Gerolam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na San Michel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na Vecch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E9243D" w:rsidRDefault="00E9243D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424"/>
        <w:gridCol w:w="424"/>
        <w:gridCol w:w="426"/>
        <w:gridCol w:w="708"/>
        <w:gridCol w:w="1275"/>
        <w:gridCol w:w="1471"/>
        <w:gridCol w:w="2994"/>
      </w:tblGrid>
      <w:tr w:rsidR="00E9243D" w:rsidRPr="0007172E" w:rsidTr="00E9243D">
        <w:trPr>
          <w:trHeight w:val="290"/>
        </w:trPr>
        <w:tc>
          <w:tcPr>
            <w:tcW w:w="10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IGLA</w:t>
            </w: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rgh</w:t>
            </w:r>
            <w:proofErr w:type="spellEnd"/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. Min. (m)</w:t>
            </w:r>
          </w:p>
        </w:tc>
        <w:tc>
          <w:tcPr>
            <w:tcW w:w="14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nufatti presenti (n°)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E9243D" w:rsidRPr="0007172E" w:rsidTr="00E9243D">
        <w:trPr>
          <w:trHeight w:val="290"/>
        </w:trPr>
        <w:tc>
          <w:tcPr>
            <w:tcW w:w="10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3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azza Cagnol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Cantoni S. 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Cantù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Carducci G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ioni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Nuova Cassanes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Cattaneo C. 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Cavour Camill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zzanig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A. 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azza della Chies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dei Chios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imarosa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Colombo C. 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Com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col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ridoni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Cremon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Da Vinci Leonard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Dalla Chiesa Calo Albert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ic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azza De Gasperi A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Di Vittorio G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E9243D" w:rsidRDefault="00E9243D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424"/>
        <w:gridCol w:w="424"/>
        <w:gridCol w:w="426"/>
        <w:gridCol w:w="708"/>
        <w:gridCol w:w="1275"/>
        <w:gridCol w:w="1471"/>
        <w:gridCol w:w="2994"/>
      </w:tblGrid>
      <w:tr w:rsidR="00E9243D" w:rsidRPr="0007172E" w:rsidTr="00E9243D">
        <w:trPr>
          <w:trHeight w:val="290"/>
        </w:trPr>
        <w:tc>
          <w:tcPr>
            <w:tcW w:w="10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IGLA</w:t>
            </w: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rgh</w:t>
            </w:r>
            <w:proofErr w:type="spellEnd"/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. Min. (m)</w:t>
            </w:r>
          </w:p>
        </w:tc>
        <w:tc>
          <w:tcPr>
            <w:tcW w:w="14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nufatti presenti (n°)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E9243D" w:rsidRPr="0007172E" w:rsidTr="00E9243D">
        <w:trPr>
          <w:trHeight w:val="290"/>
        </w:trPr>
        <w:tc>
          <w:tcPr>
            <w:tcW w:w="10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3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Diaz A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nizzett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D’Acquisto S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D’Azegli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Emilia Romagn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Erb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azzale Europ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zi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Foscolo U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Frescobaldi G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Gadd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Galilei G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Do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limberti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azza Garibaldi G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Per Gessat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Giana Ermini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Giordano Umbert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Giovanni Pierluigi da Palestrin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Giust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Don Gnocch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Gramsci A. 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E9243D" w:rsidRDefault="00E9243D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424"/>
        <w:gridCol w:w="424"/>
        <w:gridCol w:w="426"/>
        <w:gridCol w:w="708"/>
        <w:gridCol w:w="1275"/>
        <w:gridCol w:w="1471"/>
        <w:gridCol w:w="2994"/>
      </w:tblGrid>
      <w:tr w:rsidR="00E9243D" w:rsidRPr="0007172E" w:rsidTr="00E9243D">
        <w:trPr>
          <w:trHeight w:val="290"/>
        </w:trPr>
        <w:tc>
          <w:tcPr>
            <w:tcW w:w="10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IGLA</w:t>
            </w: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rgh</w:t>
            </w:r>
            <w:proofErr w:type="spellEnd"/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. Min. (m)</w:t>
            </w:r>
          </w:p>
        </w:tc>
        <w:tc>
          <w:tcPr>
            <w:tcW w:w="14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nufatti presenti (n°)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E9243D" w:rsidRPr="0007172E" w:rsidTr="00E9243D">
        <w:trPr>
          <w:trHeight w:val="290"/>
        </w:trPr>
        <w:tc>
          <w:tcPr>
            <w:tcW w:w="10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3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azza Ital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Ital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IV Novembr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Kennedy J.F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Lazzarett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Lecc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Leoncavall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Leopardi G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Ligur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Linat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Lod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Lombard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antov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anzoni A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arch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arconi G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azza Marzabott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ascagni P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assar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attei E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nte non adeguato e non compatibile (eventi di piena </w:t>
            </w:r>
            <w:proofErr w:type="spellStart"/>
            <w:r w:rsidRPr="00D179C0">
              <w:rPr>
                <w:rFonts w:ascii="Calibri" w:hAnsi="Calibri" w:cs="Calibri"/>
                <w:color w:val="000000"/>
                <w:sz w:val="16"/>
                <w:szCs w:val="16"/>
              </w:rPr>
              <w:t>Tr</w:t>
            </w:r>
            <w:proofErr w:type="spellEnd"/>
            <w:r w:rsidRPr="00D179C0">
              <w:rPr>
                <w:rFonts w:ascii="Calibri" w:hAnsi="Calibri" w:cs="Calibri"/>
                <w:color w:val="000000"/>
                <w:sz w:val="16"/>
                <w:szCs w:val="16"/>
              </w:rPr>
              <w:t>=100 anni)</w:t>
            </w: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atteotti G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E9243D" w:rsidRDefault="00E9243D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424"/>
        <w:gridCol w:w="424"/>
        <w:gridCol w:w="426"/>
        <w:gridCol w:w="708"/>
        <w:gridCol w:w="1275"/>
        <w:gridCol w:w="1471"/>
        <w:gridCol w:w="2994"/>
      </w:tblGrid>
      <w:tr w:rsidR="00E9243D" w:rsidRPr="0007172E" w:rsidTr="00E9243D">
        <w:trPr>
          <w:trHeight w:val="290"/>
        </w:trPr>
        <w:tc>
          <w:tcPr>
            <w:tcW w:w="10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IGLA</w:t>
            </w: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rgh</w:t>
            </w:r>
            <w:proofErr w:type="spellEnd"/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. Min. (m)</w:t>
            </w:r>
          </w:p>
        </w:tc>
        <w:tc>
          <w:tcPr>
            <w:tcW w:w="14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nufatti presenti (n°)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E9243D" w:rsidRPr="0007172E" w:rsidTr="00E9243D">
        <w:trPr>
          <w:trHeight w:val="290"/>
        </w:trPr>
        <w:tc>
          <w:tcPr>
            <w:tcW w:w="10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3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azzini G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ed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ilan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nt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 T. Molgora </w:t>
            </w:r>
            <w:r w:rsidRPr="00D179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n adeguato e non compatibile (eventi di piena </w:t>
            </w:r>
            <w:proofErr w:type="spellStart"/>
            <w:r w:rsidRPr="00D179C0">
              <w:rPr>
                <w:rFonts w:ascii="Calibri" w:hAnsi="Calibri" w:cs="Calibri"/>
                <w:color w:val="000000"/>
                <w:sz w:val="16"/>
                <w:szCs w:val="16"/>
              </w:rPr>
              <w:t>Tr</w:t>
            </w:r>
            <w:proofErr w:type="spellEnd"/>
            <w:r w:rsidRPr="00D179C0">
              <w:rPr>
                <w:rFonts w:ascii="Calibri" w:hAnsi="Calibri" w:cs="Calibri"/>
                <w:color w:val="000000"/>
                <w:sz w:val="16"/>
                <w:szCs w:val="16"/>
              </w:rPr>
              <w:t>=100 anni)</w:t>
            </w: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Molino Vecchio 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ontale E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onte Grapp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ontener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onteverd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onz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oro A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ozart W.A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Muon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Negri A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colo Nobil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Nuova Cassanes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Oberdan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o Olimp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Pacinott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Paganin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del Parc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Parin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E9243D" w:rsidRDefault="00E9243D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424"/>
        <w:gridCol w:w="424"/>
        <w:gridCol w:w="426"/>
        <w:gridCol w:w="708"/>
        <w:gridCol w:w="1275"/>
        <w:gridCol w:w="1471"/>
        <w:gridCol w:w="2994"/>
      </w:tblGrid>
      <w:tr w:rsidR="00E9243D" w:rsidRPr="0007172E" w:rsidTr="00E9243D">
        <w:trPr>
          <w:trHeight w:val="290"/>
        </w:trPr>
        <w:tc>
          <w:tcPr>
            <w:tcW w:w="10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IGLA</w:t>
            </w: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rgh</w:t>
            </w:r>
            <w:proofErr w:type="spellEnd"/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. Min. (m)</w:t>
            </w:r>
          </w:p>
        </w:tc>
        <w:tc>
          <w:tcPr>
            <w:tcW w:w="14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nufatti presenti (n°)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E9243D" w:rsidRPr="0007172E" w:rsidTr="00E9243D">
        <w:trPr>
          <w:trHeight w:val="290"/>
        </w:trPr>
        <w:tc>
          <w:tcPr>
            <w:tcW w:w="10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3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Pascoli G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Pastor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Pav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Pergoles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Pertini S. 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Pessin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Petrarc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Piacenz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Piav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Piemont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colo Ponchiell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Porta Carl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Puccin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Quattro Vent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Ratti A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pighi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tell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delle Rimembranz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Rom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nchetta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43D" w:rsidRPr="00507DFC" w:rsidTr="00E9243D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966ABA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Rossini G. 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507DFC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E9243D" w:rsidRDefault="00E9243D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424"/>
        <w:gridCol w:w="424"/>
        <w:gridCol w:w="426"/>
        <w:gridCol w:w="708"/>
        <w:gridCol w:w="1275"/>
        <w:gridCol w:w="1471"/>
        <w:gridCol w:w="2994"/>
      </w:tblGrid>
      <w:tr w:rsidR="00E9243D" w:rsidRPr="0007172E" w:rsidTr="00E9243D">
        <w:trPr>
          <w:trHeight w:val="290"/>
        </w:trPr>
        <w:tc>
          <w:tcPr>
            <w:tcW w:w="10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IGLA</w:t>
            </w: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rgh</w:t>
            </w:r>
            <w:proofErr w:type="spellEnd"/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. Min. (m)</w:t>
            </w:r>
          </w:p>
        </w:tc>
        <w:tc>
          <w:tcPr>
            <w:tcW w:w="14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nufatti presenti (n°)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E9243D" w:rsidRPr="0007172E" w:rsidTr="00E9243D">
        <w:trPr>
          <w:trHeight w:val="290"/>
        </w:trPr>
        <w:tc>
          <w:tcPr>
            <w:tcW w:w="10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3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3D" w:rsidRPr="0007172E" w:rsidRDefault="00E9243D" w:rsidP="00E92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3F64" w:rsidRPr="00507DFC" w:rsidTr="00377101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azza San Francesc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377101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azza San Pietr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377101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Sanzio Raffaell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377101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Sardegn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377101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Scarlatti D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377101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belloni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377101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Sicil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377101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azza Sol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biati</w:t>
            </w:r>
            <w:proofErr w:type="spellEnd"/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4D3F64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Sondri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4D3F64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dello Sport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4D3F64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SS Gervasio e Protasi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4D3F64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Stradivar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4D3F64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Don Sturzo L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4D3F64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Ticin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4D3F64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dei Tigl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4D3F64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Toscan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4D3F64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Toscanin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4D3F64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Trento e Triest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4D3F64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Trent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4D3F64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Triest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4D3F64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Umbr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E9243D" w:rsidRDefault="00E9243D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424"/>
        <w:gridCol w:w="424"/>
        <w:gridCol w:w="426"/>
        <w:gridCol w:w="708"/>
        <w:gridCol w:w="1275"/>
        <w:gridCol w:w="1471"/>
        <w:gridCol w:w="2994"/>
      </w:tblGrid>
      <w:tr w:rsidR="004D3F64" w:rsidRPr="0007172E" w:rsidTr="00377101">
        <w:trPr>
          <w:trHeight w:val="290"/>
        </w:trPr>
        <w:tc>
          <w:tcPr>
            <w:tcW w:w="10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3F64" w:rsidRPr="0007172E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07172E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IGLA</w:t>
            </w: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3F64" w:rsidRPr="0007172E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rgh</w:t>
            </w:r>
            <w:proofErr w:type="spellEnd"/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. Min. (m)</w:t>
            </w:r>
          </w:p>
        </w:tc>
        <w:tc>
          <w:tcPr>
            <w:tcW w:w="14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3F64" w:rsidRPr="0007172E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nufatti presenti (n°)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3F64" w:rsidRPr="0007172E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</w:tr>
      <w:tr w:rsidR="004D3F64" w:rsidRPr="0007172E" w:rsidTr="00377101">
        <w:trPr>
          <w:trHeight w:val="290"/>
        </w:trPr>
        <w:tc>
          <w:tcPr>
            <w:tcW w:w="10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07172E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07172E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07172E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07172E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7172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3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07172E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07172E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07172E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3F64" w:rsidRPr="00507DFC" w:rsidTr="00377101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Val D’Ossol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377101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Val Mar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377101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Vares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377101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Veneto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377101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Verdi G. 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377101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Verga G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377101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 Vespucci A. 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377101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Vivaldi A.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377101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Volt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3F64" w:rsidRPr="00507DFC" w:rsidTr="004D3F64">
        <w:trPr>
          <w:trHeight w:val="581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966ABA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 Zandonai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4D3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Pont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Viadotti: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7DFC">
              <w:rPr>
                <w:rFonts w:ascii="Calibri" w:hAnsi="Calibri" w:cs="Calibri"/>
                <w:color w:val="000000"/>
                <w:sz w:val="16"/>
                <w:szCs w:val="16"/>
              </w:rPr>
              <w:t>Altro:                                       Passaggi a livello: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F64" w:rsidRPr="00507DFC" w:rsidRDefault="004D3F64" w:rsidP="00377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4D3F64" w:rsidRDefault="004D3F64"/>
    <w:sectPr w:rsidR="004D3F64" w:rsidSect="000F09D3">
      <w:headerReference w:type="default" r:id="rId8"/>
      <w:pgSz w:w="11906" w:h="16838"/>
      <w:pgMar w:top="1417" w:right="1134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EC" w:rsidRDefault="00744AEC" w:rsidP="00507DFC">
      <w:pPr>
        <w:spacing w:after="0" w:line="240" w:lineRule="auto"/>
      </w:pPr>
      <w:r>
        <w:separator/>
      </w:r>
    </w:p>
  </w:endnote>
  <w:endnote w:type="continuationSeparator" w:id="0">
    <w:p w:rsidR="00744AEC" w:rsidRDefault="00744AEC" w:rsidP="0050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EC" w:rsidRDefault="00744AEC" w:rsidP="00507DFC">
      <w:pPr>
        <w:spacing w:after="0" w:line="240" w:lineRule="auto"/>
      </w:pPr>
      <w:r>
        <w:separator/>
      </w:r>
    </w:p>
  </w:footnote>
  <w:footnote w:type="continuationSeparator" w:id="0">
    <w:p w:rsidR="00744AEC" w:rsidRDefault="00744AEC" w:rsidP="0050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55"/>
      <w:gridCol w:w="4921"/>
      <w:gridCol w:w="3278"/>
    </w:tblGrid>
    <w:tr w:rsidR="00E9243D" w:rsidRPr="00A61A7E" w:rsidTr="00E9243D">
      <w:tc>
        <w:tcPr>
          <w:tcW w:w="1655" w:type="dxa"/>
          <w:shd w:val="clear" w:color="auto" w:fill="auto"/>
          <w:vAlign w:val="center"/>
        </w:tcPr>
        <w:p w:rsidR="00E9243D" w:rsidRPr="00A61A7E" w:rsidRDefault="00E9243D" w:rsidP="00E9243D">
          <w:pPr>
            <w:pStyle w:val="Intestazione"/>
            <w:rPr>
              <w:rFonts w:ascii="Arial Narrow" w:hAnsi="Arial Narrow"/>
            </w:rPr>
          </w:pPr>
          <w:r w:rsidRPr="00094635">
            <w:rPr>
              <w:rFonts w:ascii="Arial Narrow" w:hAnsi="Arial Narrow"/>
              <w:noProof/>
            </w:rPr>
            <w:pict w14:anchorId="60CAF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i1025" type="#_x0000_t75" alt="Gorgonzola_(Italia)-Stemma" style="width:57pt;height:74.25pt;visibility:visible">
                <v:imagedata r:id="rId1" o:title="Gorgonzola_(Italia)-Stemma"/>
              </v:shape>
            </w:pict>
          </w:r>
        </w:p>
      </w:tc>
      <w:tc>
        <w:tcPr>
          <w:tcW w:w="4921" w:type="dxa"/>
          <w:shd w:val="clear" w:color="auto" w:fill="auto"/>
          <w:vAlign w:val="center"/>
        </w:tcPr>
        <w:p w:rsidR="00E9243D" w:rsidRPr="00A61A7E" w:rsidRDefault="00E9243D" w:rsidP="00E9243D">
          <w:pPr>
            <w:pStyle w:val="Intestazione"/>
            <w:rPr>
              <w:rFonts w:ascii="Arial Narrow" w:hAnsi="Arial Narrow"/>
            </w:rPr>
          </w:pPr>
          <w:r w:rsidRPr="00A61A7E">
            <w:rPr>
              <w:rFonts w:ascii="Arial Narrow" w:hAnsi="Arial Narrow"/>
            </w:rPr>
            <w:t xml:space="preserve">Città di </w:t>
          </w:r>
          <w:r>
            <w:rPr>
              <w:rFonts w:ascii="Arial Narrow" w:hAnsi="Arial Narrow"/>
            </w:rPr>
            <w:t>Gorgonzola</w:t>
          </w:r>
        </w:p>
        <w:p w:rsidR="00E9243D" w:rsidRPr="00A61A7E" w:rsidRDefault="00E9243D" w:rsidP="00E9243D">
          <w:pPr>
            <w:pStyle w:val="Intestazione"/>
            <w:rPr>
              <w:rFonts w:ascii="Arial Narrow" w:hAnsi="Arial Narrow"/>
            </w:rPr>
          </w:pPr>
          <w:r w:rsidRPr="00A61A7E">
            <w:rPr>
              <w:rFonts w:ascii="Arial Narrow" w:hAnsi="Arial Narrow"/>
            </w:rPr>
            <w:t>Piano Comunale di Protezione Civile</w:t>
          </w:r>
        </w:p>
      </w:tc>
      <w:tc>
        <w:tcPr>
          <w:tcW w:w="3278" w:type="dxa"/>
          <w:shd w:val="clear" w:color="auto" w:fill="auto"/>
          <w:vAlign w:val="center"/>
        </w:tcPr>
        <w:p w:rsidR="00E9243D" w:rsidRPr="00A61A7E" w:rsidRDefault="00E9243D" w:rsidP="00E9243D">
          <w:pPr>
            <w:pStyle w:val="Intestazione"/>
            <w:rPr>
              <w:rFonts w:ascii="Arial Narrow" w:hAnsi="Arial Narrow"/>
            </w:rPr>
          </w:pPr>
          <w:r w:rsidRPr="00A61A7E">
            <w:rPr>
              <w:rFonts w:ascii="Arial Narrow" w:hAnsi="Arial Narrow"/>
              <w:u w:val="single"/>
            </w:rPr>
            <w:t>Scheda</w:t>
          </w:r>
          <w:r>
            <w:rPr>
              <w:rFonts w:ascii="Arial Narrow" w:hAnsi="Arial Narrow"/>
            </w:rPr>
            <w:t xml:space="preserve"> 03a</w:t>
          </w:r>
        </w:p>
      </w:tc>
    </w:tr>
  </w:tbl>
  <w:p w:rsidR="00E9243D" w:rsidRDefault="00E9243D" w:rsidP="00485829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FC"/>
    <w:rsid w:val="00021ED8"/>
    <w:rsid w:val="0007172E"/>
    <w:rsid w:val="0008033D"/>
    <w:rsid w:val="000F09D3"/>
    <w:rsid w:val="00164E01"/>
    <w:rsid w:val="001F54E3"/>
    <w:rsid w:val="002000F1"/>
    <w:rsid w:val="002E7D42"/>
    <w:rsid w:val="00360349"/>
    <w:rsid w:val="00440B44"/>
    <w:rsid w:val="00485829"/>
    <w:rsid w:val="004D3F64"/>
    <w:rsid w:val="00507DFC"/>
    <w:rsid w:val="00744AEC"/>
    <w:rsid w:val="007732FE"/>
    <w:rsid w:val="007A5904"/>
    <w:rsid w:val="007B0682"/>
    <w:rsid w:val="007C79B0"/>
    <w:rsid w:val="00927014"/>
    <w:rsid w:val="00966ABA"/>
    <w:rsid w:val="009A2F3C"/>
    <w:rsid w:val="009C4B1E"/>
    <w:rsid w:val="00AA611D"/>
    <w:rsid w:val="00B7316C"/>
    <w:rsid w:val="00BE327B"/>
    <w:rsid w:val="00C169D1"/>
    <w:rsid w:val="00CF1405"/>
    <w:rsid w:val="00D179C0"/>
    <w:rsid w:val="00D519D1"/>
    <w:rsid w:val="00D73610"/>
    <w:rsid w:val="00DD07C7"/>
    <w:rsid w:val="00E420CE"/>
    <w:rsid w:val="00E75777"/>
    <w:rsid w:val="00E9243D"/>
    <w:rsid w:val="00E97D28"/>
    <w:rsid w:val="00F6530D"/>
    <w:rsid w:val="00FA09A4"/>
    <w:rsid w:val="00FC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DFC"/>
  </w:style>
  <w:style w:type="paragraph" w:styleId="Pidipagina">
    <w:name w:val="footer"/>
    <w:basedOn w:val="Normale"/>
    <w:link w:val="PidipaginaCarattere"/>
    <w:uiPriority w:val="99"/>
    <w:unhideWhenUsed/>
    <w:rsid w:val="0050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D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DFC"/>
  </w:style>
  <w:style w:type="paragraph" w:styleId="Pidipagina">
    <w:name w:val="footer"/>
    <w:basedOn w:val="Normale"/>
    <w:link w:val="PidipaginaCarattere"/>
    <w:uiPriority w:val="99"/>
    <w:unhideWhenUsed/>
    <w:rsid w:val="0050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D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E9B8-DF15-4FC7-BD19-97E06108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3792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Premoli</dc:creator>
  <cp:lastModifiedBy>Chiara Premoli</cp:lastModifiedBy>
  <cp:revision>16</cp:revision>
  <dcterms:created xsi:type="dcterms:W3CDTF">2016-11-09T15:13:00Z</dcterms:created>
  <dcterms:modified xsi:type="dcterms:W3CDTF">2017-07-25T14:30:00Z</dcterms:modified>
</cp:coreProperties>
</file>